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CB5D" w14:textId="62C0C3D5" w:rsidR="005D1A32" w:rsidRDefault="008553E9" w:rsidP="00DF062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30A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0721C0" w14:textId="77777777" w:rsidR="00D62687" w:rsidRPr="00B66095" w:rsidRDefault="00D62687" w:rsidP="00DF0620">
      <w:pPr>
        <w:widowControl/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3CC168DB" w14:textId="77777777" w:rsidR="005D1A32" w:rsidRPr="00B66095" w:rsidRDefault="00B66095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62E06AA1" w14:textId="77777777" w:rsidR="005D1A32" w:rsidRPr="00B66095" w:rsidRDefault="005D1A32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5E2D10C0" w14:textId="77777777" w:rsidR="005D1A32" w:rsidRPr="00D62687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01E884DF" w14:textId="77777777" w:rsidR="005D1A32" w:rsidRPr="00B66095" w:rsidRDefault="005D1A32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503E20CC" w14:textId="77777777"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426C753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6EB9A58C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6310E95D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1AD57838" w14:textId="77777777" w:rsidR="00B0632F" w:rsidRPr="006E75AA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0A71B13F" w14:textId="77777777" w:rsidR="00B0632F" w:rsidRPr="00A73532" w:rsidRDefault="00B0632F" w:rsidP="00B0632F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72891A2D" w14:textId="77777777" w:rsidR="005D1A32" w:rsidRPr="00B66095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35A33A7A" w14:textId="77777777" w:rsidR="00E031C6" w:rsidRPr="00E031C6" w:rsidRDefault="00E031C6" w:rsidP="00E031C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参加申込書</w:t>
      </w:r>
      <w:bookmarkStart w:id="0" w:name="_GoBack"/>
      <w:bookmarkEnd w:id="0"/>
    </w:p>
    <w:p w14:paraId="10BE308E" w14:textId="77777777" w:rsidR="005D1A32" w:rsidRPr="00B66095" w:rsidRDefault="005D1A32" w:rsidP="005D1A32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14:paraId="5F36A473" w14:textId="77777777"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4E4FC065" w14:textId="3FF07C6F" w:rsidR="005D1A32" w:rsidRPr="00074404" w:rsidRDefault="00230A92" w:rsidP="00B66095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 w:rsidRPr="00074404">
        <w:rPr>
          <w:rFonts w:asciiTheme="minorEastAsia" w:hAnsiTheme="minorEastAsia" w:cs="AppleExternalUIFontJapanese-W3" w:hint="eastAsia"/>
          <w:sz w:val="24"/>
          <w:szCs w:val="24"/>
        </w:rPr>
        <w:t>PPA方式（</w:t>
      </w:r>
      <w:r w:rsidR="00A73532" w:rsidRPr="00074404">
        <w:rPr>
          <w:rFonts w:asciiTheme="minorEastAsia" w:hAnsiTheme="minorEastAsia" w:cs="AppleExternalUIFontJapanese-W3" w:hint="eastAsia"/>
          <w:sz w:val="24"/>
          <w:szCs w:val="24"/>
        </w:rPr>
        <w:t>第三者所有型モデル</w:t>
      </w:r>
      <w:r w:rsidRPr="00074404">
        <w:rPr>
          <w:rFonts w:asciiTheme="minorEastAsia" w:hAnsiTheme="minorEastAsia" w:cs="AppleExternalUIFontJapanese-W3" w:hint="eastAsia"/>
          <w:sz w:val="24"/>
          <w:szCs w:val="24"/>
        </w:rPr>
        <w:t>）</w:t>
      </w:r>
      <w:r w:rsidR="00A73532" w:rsidRPr="00074404">
        <w:rPr>
          <w:rFonts w:asciiTheme="minorEastAsia" w:hAnsiTheme="minorEastAsia" w:cs="AppleExternalUIFontJapanese-W3" w:hint="eastAsia"/>
          <w:sz w:val="24"/>
          <w:szCs w:val="24"/>
        </w:rPr>
        <w:t>による</w:t>
      </w:r>
      <w:r w:rsidR="00892E4C" w:rsidRPr="00074404">
        <w:rPr>
          <w:rFonts w:asciiTheme="minorEastAsia" w:hAnsiTheme="minorEastAsia" w:cs="AppleExternalUIFontJapanese-W3" w:hint="eastAsia"/>
          <w:kern w:val="0"/>
          <w:sz w:val="24"/>
          <w:szCs w:val="24"/>
        </w:rPr>
        <w:t>太陽光発電設備導入事業</w:t>
      </w:r>
      <w:r w:rsidR="00B858BB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に参加します。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なお、</w:t>
      </w:r>
      <w:r w:rsidR="00D6161E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募集要項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に記載の応募</w:t>
      </w:r>
      <w:r w:rsidR="00D62687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資格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全て満たしていることを確認し、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のプロポーザル及びその後の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電力購入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契約において、不正又は不誠実な行為を行わないこと</w:t>
      </w:r>
      <w:r w:rsidR="0093050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、参加資格が認められた後に県から提供される図面、データ等については、外部への提供は行わないとともに、辞退した場合にはすべて県へ返却すること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誓約します。</w:t>
      </w:r>
    </w:p>
    <w:p w14:paraId="6494BCC1" w14:textId="0029E848" w:rsidR="005D1A32" w:rsidRPr="00930502" w:rsidRDefault="005D1A32" w:rsidP="001449FD">
      <w:pPr>
        <w:ind w:firstLineChars="100" w:firstLine="244"/>
        <w:rPr>
          <w:rFonts w:asciiTheme="minorEastAsia" w:hAnsiTheme="minorEastAsia" w:cs="ＭＳ 明朝"/>
          <w:dstrike/>
          <w:color w:val="FF0000"/>
          <w:spacing w:val="2"/>
          <w:kern w:val="0"/>
          <w:sz w:val="24"/>
          <w:szCs w:val="24"/>
        </w:rPr>
      </w:pPr>
    </w:p>
    <w:p w14:paraId="391A1EB1" w14:textId="77777777" w:rsidR="005D1A32" w:rsidRPr="00A73532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3A183954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14:paraId="4E5C1ADD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14:paraId="3E7F77D6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14:paraId="3B2527A1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B6E31FE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D80A354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B06C759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E1A88A8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AF98173" w14:textId="77777777" w:rsidR="005D1A32" w:rsidRPr="00B66095" w:rsidRDefault="00365D5F" w:rsidP="005D1A3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39A69ADF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00E8129D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21ED1FF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E644CF" w14:textId="77777777" w:rsid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ホーム</w:t>
            </w:r>
          </w:p>
          <w:p w14:paraId="536B0FFC" w14:textId="1F8B0FB5" w:rsidR="00365D5F" w:rsidRP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3261" w:type="dxa"/>
            <w:vAlign w:val="center"/>
          </w:tcPr>
          <w:p w14:paraId="4D510E8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78765983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47902A56" w14:textId="400F183F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2839" w:type="dxa"/>
            <w:vAlign w:val="center"/>
          </w:tcPr>
          <w:p w14:paraId="00B51078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457C4C" w14:textId="01BAF956" w:rsidR="00365D5F" w:rsidRPr="00B66095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DBE4C00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365D5F" w:rsidRPr="00B66095" w14:paraId="17FA904E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6F54FBA9" w14:textId="21EEB2E3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2A47730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4143B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2758E29E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027ED010" w14:textId="4C332FFD" w:rsidR="005D1A3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C4E1C3" w14:textId="77777777" w:rsidR="00F66359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52C541" w14:textId="0E0B836B" w:rsidR="00F66359" w:rsidRPr="00B66095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_Hlk96354440"/>
      <w:r>
        <w:rPr>
          <w:rFonts w:asciiTheme="minorEastAsia" w:hAnsiTheme="minorEastAsia" w:hint="eastAsia"/>
          <w:sz w:val="24"/>
          <w:szCs w:val="24"/>
          <w:u w:val="single"/>
        </w:rPr>
        <w:t>参加申込書</w:t>
      </w:r>
      <w:r w:rsidRPr="00D16302">
        <w:rPr>
          <w:rFonts w:asciiTheme="minorEastAsia" w:hAnsiTheme="minorEastAsia" w:hint="eastAsia"/>
          <w:sz w:val="24"/>
          <w:szCs w:val="24"/>
          <w:u w:val="single"/>
        </w:rPr>
        <w:t>送付先：</w:t>
      </w:r>
      <w:r w:rsidRPr="00D16302">
        <w:rPr>
          <w:rFonts w:asciiTheme="minorEastAsia" w:hAnsiTheme="minorEastAsia"/>
          <w:sz w:val="24"/>
          <w:szCs w:val="24"/>
          <w:u w:val="single"/>
        </w:rPr>
        <w:t>kankyouseisakuka@pref.hyogo.lg.jp</w:t>
      </w:r>
      <w:bookmarkEnd w:id="1"/>
    </w:p>
    <w:p w14:paraId="5600B37A" w14:textId="77777777" w:rsidR="00474DDD" w:rsidRPr="00B66095" w:rsidRDefault="005D1A32" w:rsidP="00AB75A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/>
          <w:sz w:val="24"/>
          <w:szCs w:val="24"/>
        </w:rPr>
        <w:br w:type="page"/>
      </w:r>
    </w:p>
    <w:p w14:paraId="272BDCEC" w14:textId="466E11CE" w:rsidR="00A65598" w:rsidRPr="00B66095" w:rsidRDefault="001D66FA" w:rsidP="004D4A8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D66FA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2F42FF" w:rsidRPr="001D66FA">
        <w:rPr>
          <w:rFonts w:asciiTheme="majorEastAsia" w:eastAsiaTheme="majorEastAsia" w:hAnsiTheme="majorEastAsia" w:hint="eastAsia"/>
          <w:sz w:val="24"/>
          <w:szCs w:val="24"/>
        </w:rPr>
        <w:t>複数の法人が共</w:t>
      </w:r>
      <w:r w:rsidR="002F42FF" w:rsidRPr="00002E32">
        <w:rPr>
          <w:rFonts w:asciiTheme="majorEastAsia" w:eastAsiaTheme="majorEastAsia" w:hAnsiTheme="majorEastAsia" w:hint="eastAsia"/>
          <w:sz w:val="24"/>
          <w:szCs w:val="24"/>
        </w:rPr>
        <w:t>同で</w:t>
      </w:r>
      <w:r w:rsidR="001739D6" w:rsidRPr="00002E3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2F42FF" w:rsidRPr="00002E32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A92407" w:rsidRPr="00002E32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A92407" w:rsidRPr="001D66FA">
        <w:rPr>
          <w:rFonts w:asciiTheme="majorEastAsia" w:eastAsiaTheme="majorEastAsia" w:hAnsiTheme="majorEastAsia" w:hint="eastAsia"/>
          <w:sz w:val="24"/>
          <w:szCs w:val="24"/>
        </w:rPr>
        <w:t>合</w:t>
      </w:r>
      <w:r w:rsidRPr="001D66F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044"/>
      </w:tblGrid>
      <w:tr w:rsidR="00372AFC" w:rsidRPr="00B66095" w14:paraId="5CCA0BC2" w14:textId="77777777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14:paraId="4C6D6DEB" w14:textId="77777777" w:rsidR="00372AFC" w:rsidRPr="00B66095" w:rsidRDefault="00372AFC" w:rsidP="007424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1843" w:type="dxa"/>
            <w:vAlign w:val="center"/>
          </w:tcPr>
          <w:p w14:paraId="1D1EB0BB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1903910656"/>
              </w:rPr>
              <w:t>所在</w:t>
            </w:r>
            <w:r w:rsidRPr="0042669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1903910656"/>
              </w:rPr>
              <w:t>地</w:t>
            </w:r>
          </w:p>
        </w:tc>
        <w:tc>
          <w:tcPr>
            <w:tcW w:w="6044" w:type="dxa"/>
            <w:vAlign w:val="center"/>
          </w:tcPr>
          <w:p w14:paraId="3D6EC00A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3838D508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4E32004C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422FE2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7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0657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5933EDDB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6CEF53C2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77517203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8FE2B1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4CF84EAE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2FD032EF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2CE7889C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708597" w14:textId="7E2E9CBC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7CC1BF2E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28264C7D" w14:textId="77777777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14:paraId="346D1E8E" w14:textId="07ADD618" w:rsidR="00372AFC" w:rsidRPr="00B66095" w:rsidRDefault="00372AFC" w:rsidP="0095014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同</w:t>
            </w:r>
            <w:r w:rsidR="001739D6" w:rsidRPr="00002E32"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1843" w:type="dxa"/>
            <w:vAlign w:val="center"/>
          </w:tcPr>
          <w:p w14:paraId="593A08C6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1903910656"/>
              </w:rPr>
              <w:t>所在</w:t>
            </w:r>
            <w:r w:rsidRPr="0042669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1903910656"/>
              </w:rPr>
              <w:t>地</w:t>
            </w:r>
          </w:p>
        </w:tc>
        <w:tc>
          <w:tcPr>
            <w:tcW w:w="6044" w:type="dxa"/>
            <w:vAlign w:val="center"/>
          </w:tcPr>
          <w:p w14:paraId="226F6FF2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679CD4AB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60512C61" w14:textId="0A4CC381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205E54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7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0657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65CF953B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1FD10FA8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069794F8" w14:textId="6D968345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3A9057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61C00D74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1918C90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7FF81229" w14:textId="77777777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DDBE01" w14:textId="41CC1702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57CF2A2B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0244F2EA" w14:textId="77777777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14:paraId="32527334" w14:textId="3969FD76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〃</w:t>
            </w:r>
          </w:p>
        </w:tc>
        <w:tc>
          <w:tcPr>
            <w:tcW w:w="1843" w:type="dxa"/>
            <w:vAlign w:val="center"/>
          </w:tcPr>
          <w:p w14:paraId="201A5D32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1903911184"/>
              </w:rPr>
              <w:t>所在</w:t>
            </w:r>
            <w:r w:rsidRPr="0042669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1903911184"/>
              </w:rPr>
              <w:t>地</w:t>
            </w:r>
          </w:p>
        </w:tc>
        <w:tc>
          <w:tcPr>
            <w:tcW w:w="6044" w:type="dxa"/>
            <w:vAlign w:val="center"/>
          </w:tcPr>
          <w:p w14:paraId="2E760FB2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7FCF57D6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2A27A6EB" w14:textId="11CF9C1F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3B49C8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68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1168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538A6847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BC32E83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5069AA19" w14:textId="78D2265F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AF5694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619928E8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E7A88AC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33D5D799" w14:textId="77777777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BCE738" w14:textId="2A394F58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42FF12A1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19570F5C" w14:textId="77777777" w:rsidTr="007424F3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14:paraId="19DC41EA" w14:textId="50F59FCE" w:rsidR="00372AFC" w:rsidRPr="00B66095" w:rsidRDefault="00372AFC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〃</w:t>
            </w:r>
          </w:p>
        </w:tc>
        <w:tc>
          <w:tcPr>
            <w:tcW w:w="1843" w:type="dxa"/>
            <w:vAlign w:val="center"/>
          </w:tcPr>
          <w:p w14:paraId="31D97E2F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1903911169"/>
              </w:rPr>
              <w:t>所在</w:t>
            </w:r>
            <w:r w:rsidRPr="0042669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1903911169"/>
              </w:rPr>
              <w:t>地</w:t>
            </w:r>
          </w:p>
        </w:tc>
        <w:tc>
          <w:tcPr>
            <w:tcW w:w="6044" w:type="dxa"/>
            <w:vAlign w:val="center"/>
          </w:tcPr>
          <w:p w14:paraId="7FCA922F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2B9C883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3BF500AF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27FF42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70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1170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36785DF8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51CCE3CA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6C4E2620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197FFB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264F7875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11DD63F0" w14:textId="77777777" w:rsidTr="007424F3">
        <w:trPr>
          <w:trHeight w:hRule="exact" w:val="680"/>
        </w:trPr>
        <w:tc>
          <w:tcPr>
            <w:tcW w:w="1242" w:type="dxa"/>
            <w:vMerge/>
            <w:vAlign w:val="center"/>
          </w:tcPr>
          <w:p w14:paraId="00F0E503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8E4B6E" w14:textId="699230C0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51F07C4C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7592E1" w14:textId="27429AB4" w:rsidR="00AB75AE" w:rsidRPr="00B66095" w:rsidRDefault="00950147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：</w:t>
      </w:r>
      <w:r w:rsidR="009C4085" w:rsidRPr="00B66095">
        <w:rPr>
          <w:rFonts w:asciiTheme="minorEastAsia" w:hAnsiTheme="minorEastAsia" w:hint="eastAsia"/>
          <w:sz w:val="24"/>
          <w:szCs w:val="24"/>
        </w:rPr>
        <w:t>行が不足する場合は、適宜追加</w:t>
      </w:r>
      <w:r>
        <w:rPr>
          <w:rFonts w:asciiTheme="minorEastAsia" w:hAnsiTheme="minorEastAsia" w:hint="eastAsia"/>
          <w:sz w:val="24"/>
          <w:szCs w:val="24"/>
        </w:rPr>
        <w:t>してください</w:t>
      </w:r>
      <w:r w:rsidR="00426692">
        <w:rPr>
          <w:rFonts w:asciiTheme="minorEastAsia" w:hAnsiTheme="minorEastAsia" w:hint="eastAsia"/>
          <w:sz w:val="24"/>
          <w:szCs w:val="24"/>
        </w:rPr>
        <w:t>。</w:t>
      </w:r>
    </w:p>
    <w:p w14:paraId="2890924A" w14:textId="021781F2" w:rsidR="00AB75AE" w:rsidRDefault="00AB75AE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</w:p>
    <w:p w14:paraId="5AE0E147" w14:textId="12368424" w:rsidR="00BE6242" w:rsidRDefault="00BE624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ED3BE6A" w14:textId="4859E75E" w:rsidR="00DB5C41" w:rsidRPr="00D62687" w:rsidRDefault="00BE6242" w:rsidP="00DB5C41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  <w:r w:rsidRPr="00D62687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BA1FA3" w:rsidRPr="00495CE6">
        <w:rPr>
          <w:rFonts w:asciiTheme="majorEastAsia" w:eastAsiaTheme="majorEastAsia" w:hAnsiTheme="majorEastAsia" w:hint="eastAsia"/>
          <w:sz w:val="24"/>
          <w:szCs w:val="24"/>
        </w:rPr>
        <w:t>事業実施候補者</w:t>
      </w:r>
      <w:r w:rsidR="00D0574B" w:rsidRPr="00495CE6">
        <w:rPr>
          <w:rFonts w:asciiTheme="majorEastAsia" w:eastAsiaTheme="majorEastAsia" w:hAnsiTheme="majorEastAsia" w:hint="eastAsia"/>
          <w:sz w:val="24"/>
          <w:szCs w:val="24"/>
        </w:rPr>
        <w:t>選定</w:t>
      </w:r>
      <w:r w:rsidR="00A65598" w:rsidRPr="00495CE6">
        <w:rPr>
          <w:rFonts w:asciiTheme="majorEastAsia" w:eastAsiaTheme="majorEastAsia" w:hAnsiTheme="majorEastAsia" w:cs="AppleExternalUIFontJapanese-W3" w:hint="eastAsia"/>
          <w:kern w:val="0"/>
          <w:sz w:val="24"/>
        </w:rPr>
        <w:t>後</w:t>
      </w:r>
      <w:r w:rsidR="00A65598" w:rsidRPr="00D62687">
        <w:rPr>
          <w:rFonts w:asciiTheme="majorEastAsia" w:eastAsiaTheme="majorEastAsia" w:hAnsiTheme="majorEastAsia" w:cs="AppleExternalUIFontJapanese-W3" w:hint="eastAsia"/>
          <w:kern w:val="0"/>
          <w:sz w:val="24"/>
        </w:rPr>
        <w:t>に共同</w:t>
      </w:r>
      <w:r w:rsidR="00495CE6">
        <w:rPr>
          <w:rFonts w:asciiTheme="majorEastAsia" w:eastAsiaTheme="majorEastAsia" w:hAnsiTheme="majorEastAsia" w:cs="AppleExternalUIFontJapanese-W3" w:hint="eastAsia"/>
          <w:kern w:val="0"/>
          <w:sz w:val="24"/>
        </w:rPr>
        <w:t>参加者と</w:t>
      </w:r>
      <w:r w:rsidR="00A65598" w:rsidRPr="00D62687">
        <w:rPr>
          <w:rFonts w:asciiTheme="majorEastAsia" w:eastAsiaTheme="majorEastAsia" w:hAnsiTheme="majorEastAsia" w:cs="AppleExternalUIFontJapanese-W3" w:hint="eastAsia"/>
          <w:kern w:val="0"/>
          <w:sz w:val="24"/>
        </w:rPr>
        <w:t>新たに事業実施主体を設立する場合</w:t>
      </w:r>
      <w:r w:rsidRPr="00D62687">
        <w:rPr>
          <w:rFonts w:asciiTheme="majorEastAsia" w:eastAsiaTheme="majorEastAsia" w:hAnsiTheme="majorEastAsia" w:cs="AppleExternalUIFontJapanese-W3" w:hint="eastAsia"/>
          <w:kern w:val="0"/>
          <w:sz w:val="24"/>
        </w:rPr>
        <w:t>）</w:t>
      </w:r>
    </w:p>
    <w:p w14:paraId="6C3C8E6B" w14:textId="77777777" w:rsidR="00DB5C41" w:rsidRPr="00D62687" w:rsidRDefault="00DB5C41" w:rsidP="00D62687">
      <w:pPr>
        <w:snapToGrid w:val="0"/>
        <w:ind w:right="420"/>
        <w:jc w:val="left"/>
        <w:rPr>
          <w:rFonts w:asciiTheme="minorEastAsia" w:hAnsiTheme="minorEastAsia"/>
          <w:sz w:val="24"/>
          <w:szCs w:val="24"/>
        </w:rPr>
      </w:pPr>
      <w:r w:rsidRPr="00D62687">
        <w:rPr>
          <w:rFonts w:asciiTheme="minorEastAsia" w:hAnsiTheme="minorEastAsia" w:hint="eastAsia"/>
          <w:sz w:val="24"/>
          <w:szCs w:val="24"/>
        </w:rPr>
        <w:t>【想定スキーム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9"/>
      </w:tblGrid>
      <w:tr w:rsidR="00121203" w:rsidRPr="00121203" w14:paraId="65CF3399" w14:textId="77777777" w:rsidTr="00002E32">
        <w:trPr>
          <w:trHeight w:val="13666"/>
        </w:trPr>
        <w:tc>
          <w:tcPr>
            <w:tcW w:w="9459" w:type="dxa"/>
          </w:tcPr>
          <w:p w14:paraId="6A309BA0" w14:textId="77777777" w:rsidR="00DB5C41" w:rsidRPr="00121203" w:rsidRDefault="00DB5C41" w:rsidP="00110A42">
            <w:pPr>
              <w:snapToGrid w:val="0"/>
              <w:spacing w:line="360" w:lineRule="auto"/>
              <w:ind w:right="42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55C05620" w14:textId="347A5682" w:rsidR="00D6161E" w:rsidRDefault="00D6161E">
      <w:pPr>
        <w:widowControl/>
        <w:jc w:val="left"/>
        <w:rPr>
          <w:rFonts w:asciiTheme="majorEastAsia" w:eastAsiaTheme="majorEastAsia" w:hAnsiTheme="majorEastAsia" w:cs="AppleExternalUIFontJapanese-W3"/>
          <w:kern w:val="0"/>
          <w:sz w:val="24"/>
        </w:rPr>
      </w:pPr>
    </w:p>
    <w:p w14:paraId="7B343B8F" w14:textId="2E74E6A0" w:rsidR="00A753F0" w:rsidRPr="00E30E32" w:rsidRDefault="00A753F0" w:rsidP="00E30E32">
      <w:pPr>
        <w:widowControl/>
        <w:jc w:val="center"/>
        <w:rPr>
          <w:rFonts w:asciiTheme="majorEastAsia" w:eastAsiaTheme="majorEastAsia" w:hAnsiTheme="majorEastAsia" w:cs="AppleExternalUIFontJapanese-W3"/>
          <w:kern w:val="0"/>
          <w:sz w:val="24"/>
        </w:rPr>
      </w:pPr>
      <w:r w:rsidRPr="00E30E32">
        <w:rPr>
          <w:rFonts w:asciiTheme="majorEastAsia" w:eastAsiaTheme="majorEastAsia" w:hAnsiTheme="majorEastAsia" w:cs="AppleExternalUIFontJapanese-W3" w:hint="eastAsia"/>
          <w:kern w:val="0"/>
          <w:sz w:val="24"/>
        </w:rPr>
        <w:lastRenderedPageBreak/>
        <w:t>太陽光発電設備（出力</w:t>
      </w:r>
      <w:r w:rsidRPr="00E30E32">
        <w:rPr>
          <w:rFonts w:asciiTheme="majorEastAsia" w:eastAsiaTheme="majorEastAsia" w:hAnsiTheme="majorEastAsia" w:cs="AppleExternalUIFontJapanese-W3"/>
          <w:kern w:val="0"/>
          <w:sz w:val="24"/>
        </w:rPr>
        <w:t>50kW</w:t>
      </w:r>
      <w:r w:rsidRPr="00E30E32">
        <w:rPr>
          <w:rFonts w:asciiTheme="majorEastAsia" w:eastAsiaTheme="majorEastAsia" w:hAnsiTheme="majorEastAsia" w:cs="AppleExternalUIFontJapanese-W3" w:hint="eastAsia"/>
          <w:kern w:val="0"/>
          <w:sz w:val="24"/>
        </w:rPr>
        <w:t>以上）の導入実績</w:t>
      </w:r>
    </w:p>
    <w:p w14:paraId="0995160E" w14:textId="77777777" w:rsidR="00E30E32" w:rsidRDefault="00E30E32" w:rsidP="00E30E32">
      <w:pPr>
        <w:widowControl/>
        <w:jc w:val="center"/>
        <w:rPr>
          <w:rFonts w:asciiTheme="minorEastAsia" w:hAnsiTheme="minorEastAsia" w:cs="AppleExternalUIFontJapanese-W3"/>
          <w:kern w:val="0"/>
          <w:sz w:val="24"/>
        </w:rPr>
      </w:pPr>
    </w:p>
    <w:p w14:paraId="2A7111E0" w14:textId="63CB9172" w:rsidR="00E30E32" w:rsidRPr="00B66095" w:rsidRDefault="00050B7D" w:rsidP="00E30E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ppleExternalUIFontJapanese-W3" w:hint="eastAsia"/>
          <w:kern w:val="0"/>
          <w:sz w:val="24"/>
        </w:rPr>
        <w:t xml:space="preserve">１　</w:t>
      </w:r>
      <w:r w:rsidR="00D0574B" w:rsidRPr="00495CE6">
        <w:rPr>
          <w:rFonts w:asciiTheme="minorEastAsia" w:hAnsiTheme="minorEastAsia" w:cs="AppleExternalUIFontJapanese-W3" w:hint="eastAsia"/>
          <w:kern w:val="0"/>
          <w:sz w:val="24"/>
        </w:rPr>
        <w:t>参加</w:t>
      </w:r>
      <w:r>
        <w:rPr>
          <w:rFonts w:asciiTheme="minorEastAsia" w:hAnsiTheme="minorEastAsia" w:cs="AppleExternalUIFontJapanese-W3" w:hint="eastAsia"/>
          <w:kern w:val="0"/>
          <w:sz w:val="24"/>
        </w:rPr>
        <w:t>者が受注者の場合</w:t>
      </w:r>
      <w:r w:rsidR="00E30E32">
        <w:rPr>
          <w:rFonts w:asciiTheme="minorEastAsia" w:hAnsiTheme="minorEastAsia" w:cs="AppleExternalUIFontJapanese-W3" w:hint="eastAsia"/>
          <w:kern w:val="0"/>
          <w:sz w:val="24"/>
        </w:rPr>
        <w:t>（複数ある場合は、最大出力</w:t>
      </w:r>
      <w:r>
        <w:rPr>
          <w:rFonts w:asciiTheme="minorEastAsia" w:hAnsiTheme="minorEastAsia" w:cs="AppleExternalUIFontJapanese-W3" w:hint="eastAsia"/>
          <w:kern w:val="0"/>
          <w:sz w:val="24"/>
        </w:rPr>
        <w:t>の設備</w:t>
      </w:r>
      <w:r w:rsidR="00E30E32">
        <w:rPr>
          <w:rFonts w:asciiTheme="minorEastAsia" w:hAnsiTheme="minorEastAsia" w:cs="AppleExternalUIFontJapanese-W3" w:hint="eastAsia"/>
          <w:kern w:val="0"/>
          <w:sz w:val="24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377864" w:rsidRPr="00B66095" w14:paraId="54D5AA62" w14:textId="77777777" w:rsidTr="00377864">
        <w:trPr>
          <w:trHeight w:hRule="exact" w:val="680"/>
        </w:trPr>
        <w:tc>
          <w:tcPr>
            <w:tcW w:w="2093" w:type="dxa"/>
            <w:vAlign w:val="center"/>
          </w:tcPr>
          <w:p w14:paraId="1DDDCC99" w14:textId="77777777" w:rsidR="00377864" w:rsidRPr="00B66095" w:rsidRDefault="00377864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注者</w:t>
            </w:r>
          </w:p>
        </w:tc>
        <w:tc>
          <w:tcPr>
            <w:tcW w:w="7087" w:type="dxa"/>
            <w:vAlign w:val="center"/>
          </w:tcPr>
          <w:p w14:paraId="60FEBAF5" w14:textId="10725793" w:rsidR="00377864" w:rsidRPr="00B66095" w:rsidRDefault="00377864" w:rsidP="0037786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864" w:rsidRPr="00B66095" w14:paraId="2545C99C" w14:textId="77777777" w:rsidTr="00377864">
        <w:trPr>
          <w:trHeight w:hRule="exact" w:val="680"/>
        </w:trPr>
        <w:tc>
          <w:tcPr>
            <w:tcW w:w="2093" w:type="dxa"/>
            <w:vAlign w:val="center"/>
          </w:tcPr>
          <w:p w14:paraId="23F666CB" w14:textId="6F2E15DA" w:rsidR="00377864" w:rsidRPr="00B66095" w:rsidRDefault="00377864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7087" w:type="dxa"/>
            <w:vAlign w:val="center"/>
          </w:tcPr>
          <w:p w14:paraId="3ED23085" w14:textId="77777777" w:rsidR="00377864" w:rsidRPr="00B66095" w:rsidRDefault="00377864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864" w:rsidRPr="00B66095" w14:paraId="3CBE3498" w14:textId="77777777" w:rsidTr="00377864">
        <w:trPr>
          <w:trHeight w:hRule="exact" w:val="680"/>
        </w:trPr>
        <w:tc>
          <w:tcPr>
            <w:tcW w:w="2093" w:type="dxa"/>
            <w:vAlign w:val="center"/>
          </w:tcPr>
          <w:p w14:paraId="586D784E" w14:textId="4866655D" w:rsidR="00377864" w:rsidRPr="00B66095" w:rsidRDefault="00377864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7087" w:type="dxa"/>
            <w:vAlign w:val="center"/>
          </w:tcPr>
          <w:p w14:paraId="7AAD391A" w14:textId="77777777" w:rsidR="00377864" w:rsidRPr="00B66095" w:rsidRDefault="00377864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864" w:rsidRPr="00B66095" w14:paraId="1061F9C2" w14:textId="77777777" w:rsidTr="00377864">
        <w:trPr>
          <w:trHeight w:hRule="exact" w:val="680"/>
        </w:trPr>
        <w:tc>
          <w:tcPr>
            <w:tcW w:w="2093" w:type="dxa"/>
            <w:vAlign w:val="center"/>
          </w:tcPr>
          <w:p w14:paraId="67FB1032" w14:textId="6C0E0D87" w:rsidR="00377864" w:rsidRPr="00B66095" w:rsidRDefault="00377864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  <w:r>
              <w:rPr>
                <w:rFonts w:asciiTheme="minorEastAsia" w:hAnsiTheme="minorEastAsia"/>
                <w:sz w:val="24"/>
                <w:szCs w:val="24"/>
              </w:rPr>
              <w:t>(kW)</w:t>
            </w:r>
          </w:p>
        </w:tc>
        <w:tc>
          <w:tcPr>
            <w:tcW w:w="7087" w:type="dxa"/>
            <w:vAlign w:val="center"/>
          </w:tcPr>
          <w:p w14:paraId="25A92CF3" w14:textId="77777777" w:rsidR="00377864" w:rsidRPr="00B66095" w:rsidRDefault="00377864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864" w:rsidRPr="00B66095" w14:paraId="06AC1C89" w14:textId="77777777" w:rsidTr="00377864">
        <w:trPr>
          <w:trHeight w:hRule="exact" w:val="680"/>
        </w:trPr>
        <w:tc>
          <w:tcPr>
            <w:tcW w:w="2093" w:type="dxa"/>
            <w:vAlign w:val="center"/>
          </w:tcPr>
          <w:p w14:paraId="203E2A5A" w14:textId="65E37FD8" w:rsidR="00377864" w:rsidRPr="00B66095" w:rsidRDefault="00CE6E6F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開始</w:t>
            </w:r>
            <w:r w:rsidR="0037786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7" w:type="dxa"/>
            <w:vAlign w:val="center"/>
          </w:tcPr>
          <w:p w14:paraId="0BEB8F2C" w14:textId="77777777" w:rsidR="00377864" w:rsidRPr="00B66095" w:rsidRDefault="00377864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5432B4" w14:textId="77777777" w:rsidR="00A753F0" w:rsidRPr="00B66095" w:rsidRDefault="00A753F0" w:rsidP="00A753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002455" w14:textId="1397B5CF" w:rsidR="00050B7D" w:rsidRPr="00B66095" w:rsidRDefault="00050B7D" w:rsidP="00050B7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ppleExternalUIFontJapanese-W3" w:hint="eastAsia"/>
          <w:kern w:val="0"/>
          <w:sz w:val="24"/>
        </w:rPr>
        <w:t xml:space="preserve">２　</w:t>
      </w:r>
      <w:r w:rsidR="00D0574B" w:rsidRPr="00495CE6">
        <w:rPr>
          <w:rFonts w:asciiTheme="minorEastAsia" w:hAnsiTheme="minorEastAsia" w:cs="AppleExternalUIFontJapanese-W3" w:hint="eastAsia"/>
          <w:kern w:val="0"/>
          <w:sz w:val="24"/>
        </w:rPr>
        <w:t>参加</w:t>
      </w:r>
      <w:r>
        <w:rPr>
          <w:rFonts w:asciiTheme="minorEastAsia" w:hAnsiTheme="minorEastAsia" w:cs="AppleExternalUIFontJapanese-W3" w:hint="eastAsia"/>
          <w:kern w:val="0"/>
          <w:sz w:val="24"/>
        </w:rPr>
        <w:t>者が発注者の場合（複数ある場合は、最大出力の設備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050B7D" w:rsidRPr="00B66095" w14:paraId="56E1F1C4" w14:textId="77777777" w:rsidTr="00CC76B4">
        <w:trPr>
          <w:trHeight w:hRule="exact" w:val="680"/>
        </w:trPr>
        <w:tc>
          <w:tcPr>
            <w:tcW w:w="2093" w:type="dxa"/>
            <w:vAlign w:val="center"/>
          </w:tcPr>
          <w:p w14:paraId="1D7E8DA6" w14:textId="1494B62E" w:rsidR="00050B7D" w:rsidRPr="00B66095" w:rsidRDefault="00050B7D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7087" w:type="dxa"/>
            <w:vAlign w:val="center"/>
          </w:tcPr>
          <w:p w14:paraId="1B0CD8B2" w14:textId="77777777" w:rsidR="00050B7D" w:rsidRPr="00B66095" w:rsidRDefault="00050B7D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B7D" w:rsidRPr="00B66095" w14:paraId="3711B9A6" w14:textId="77777777" w:rsidTr="00CC76B4">
        <w:trPr>
          <w:trHeight w:hRule="exact" w:val="680"/>
        </w:trPr>
        <w:tc>
          <w:tcPr>
            <w:tcW w:w="2093" w:type="dxa"/>
            <w:vAlign w:val="center"/>
          </w:tcPr>
          <w:p w14:paraId="3504C286" w14:textId="77777777" w:rsidR="00050B7D" w:rsidRPr="00B66095" w:rsidRDefault="00050B7D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施設(業務)名</w:t>
            </w:r>
          </w:p>
        </w:tc>
        <w:tc>
          <w:tcPr>
            <w:tcW w:w="7087" w:type="dxa"/>
            <w:vAlign w:val="center"/>
          </w:tcPr>
          <w:p w14:paraId="12A74BC0" w14:textId="77777777" w:rsidR="00050B7D" w:rsidRPr="00B66095" w:rsidRDefault="00050B7D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B7D" w:rsidRPr="00B66095" w14:paraId="0FEB1897" w14:textId="77777777" w:rsidTr="00CC76B4">
        <w:trPr>
          <w:trHeight w:hRule="exact" w:val="680"/>
        </w:trPr>
        <w:tc>
          <w:tcPr>
            <w:tcW w:w="2093" w:type="dxa"/>
            <w:vAlign w:val="center"/>
          </w:tcPr>
          <w:p w14:paraId="3E0BF849" w14:textId="281DBDE8" w:rsidR="00050B7D" w:rsidRPr="00B66095" w:rsidRDefault="00050B7D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受注者</w:t>
            </w:r>
          </w:p>
        </w:tc>
        <w:tc>
          <w:tcPr>
            <w:tcW w:w="7087" w:type="dxa"/>
            <w:vAlign w:val="center"/>
          </w:tcPr>
          <w:p w14:paraId="6C40E055" w14:textId="77777777" w:rsidR="00050B7D" w:rsidRPr="00B66095" w:rsidRDefault="00050B7D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B7D" w:rsidRPr="00B66095" w14:paraId="712FD2BB" w14:textId="77777777" w:rsidTr="00CC76B4">
        <w:trPr>
          <w:trHeight w:hRule="exact" w:val="680"/>
        </w:trPr>
        <w:tc>
          <w:tcPr>
            <w:tcW w:w="2093" w:type="dxa"/>
            <w:vAlign w:val="center"/>
          </w:tcPr>
          <w:p w14:paraId="491B0823" w14:textId="77777777" w:rsidR="00050B7D" w:rsidRPr="00B66095" w:rsidRDefault="00050B7D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  <w:r>
              <w:rPr>
                <w:rFonts w:asciiTheme="minorEastAsia" w:hAnsiTheme="minorEastAsia"/>
                <w:sz w:val="24"/>
                <w:szCs w:val="24"/>
              </w:rPr>
              <w:t>(kW)</w:t>
            </w:r>
          </w:p>
        </w:tc>
        <w:tc>
          <w:tcPr>
            <w:tcW w:w="7087" w:type="dxa"/>
            <w:vAlign w:val="center"/>
          </w:tcPr>
          <w:p w14:paraId="2D13F1CB" w14:textId="77777777" w:rsidR="00050B7D" w:rsidRPr="00B66095" w:rsidRDefault="00050B7D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B7D" w:rsidRPr="00B66095" w14:paraId="08DC28F0" w14:textId="77777777" w:rsidTr="00CC76B4">
        <w:trPr>
          <w:trHeight w:hRule="exact" w:val="680"/>
        </w:trPr>
        <w:tc>
          <w:tcPr>
            <w:tcW w:w="2093" w:type="dxa"/>
            <w:vAlign w:val="center"/>
          </w:tcPr>
          <w:p w14:paraId="52B455E8" w14:textId="3BBAF5AF" w:rsidR="00050B7D" w:rsidRPr="00B66095" w:rsidRDefault="00CE6E6F" w:rsidP="00CC76B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開始年</w:t>
            </w:r>
          </w:p>
        </w:tc>
        <w:tc>
          <w:tcPr>
            <w:tcW w:w="7087" w:type="dxa"/>
            <w:vAlign w:val="center"/>
          </w:tcPr>
          <w:p w14:paraId="6B50766D" w14:textId="77777777" w:rsidR="00050B7D" w:rsidRPr="00B66095" w:rsidRDefault="00050B7D" w:rsidP="00CC76B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5712CF" w14:textId="50BDA74E" w:rsidR="00A753F0" w:rsidRDefault="00A753F0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</w:p>
    <w:p w14:paraId="16C839C0" w14:textId="4CCB637B" w:rsidR="001D66FA" w:rsidRDefault="001D66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D66FA" w:rsidSect="00D62687">
      <w:footerReference w:type="even" r:id="rId7"/>
      <w:footerReference w:type="default" r:id="rId8"/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21AF" w14:textId="77777777" w:rsidR="00082ED5" w:rsidRDefault="00082ED5" w:rsidP="00CE0926">
      <w:r>
        <w:separator/>
      </w:r>
    </w:p>
  </w:endnote>
  <w:endnote w:type="continuationSeparator" w:id="0">
    <w:p w14:paraId="5C16821C" w14:textId="77777777" w:rsidR="00082ED5" w:rsidRDefault="00082ED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11369501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15F359" w14:textId="7153B967" w:rsidR="00BE6242" w:rsidRDefault="00BE6242" w:rsidP="00E17F8E">
        <w:pPr>
          <w:pStyle w:val="aa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191A62" w14:textId="77777777" w:rsidR="00BE6242" w:rsidRDefault="00BE6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567577496"/>
      <w:docPartObj>
        <w:docPartGallery w:val="Page Numbers (Bottom of Page)"/>
        <w:docPartUnique/>
      </w:docPartObj>
    </w:sdtPr>
    <w:sdtEndPr>
      <w:rPr>
        <w:rStyle w:val="af1"/>
        <w:rFonts w:asciiTheme="majorEastAsia" w:eastAsiaTheme="majorEastAsia" w:hAnsiTheme="majorEastAsia"/>
      </w:rPr>
    </w:sdtEndPr>
    <w:sdtContent>
      <w:p w14:paraId="0D21B5BA" w14:textId="69B1DFEE" w:rsidR="00BE6242" w:rsidRPr="00A65598" w:rsidRDefault="00BE6242" w:rsidP="00E17F8E">
        <w:pPr>
          <w:pStyle w:val="aa"/>
          <w:framePr w:wrap="none" w:vAnchor="text" w:hAnchor="margin" w:xAlign="center" w:y="1"/>
          <w:rPr>
            <w:rStyle w:val="af1"/>
            <w:rFonts w:asciiTheme="majorEastAsia" w:eastAsiaTheme="majorEastAsia" w:hAnsiTheme="majorEastAsia"/>
          </w:rPr>
        </w:pPr>
        <w:r w:rsidRPr="00A65598">
          <w:rPr>
            <w:rStyle w:val="af1"/>
            <w:rFonts w:asciiTheme="majorEastAsia" w:eastAsiaTheme="majorEastAsia" w:hAnsiTheme="majorEastAsia"/>
          </w:rPr>
          <w:fldChar w:fldCharType="begin"/>
        </w:r>
        <w:r w:rsidRPr="00A65598">
          <w:rPr>
            <w:rStyle w:val="af1"/>
            <w:rFonts w:asciiTheme="majorEastAsia" w:eastAsiaTheme="majorEastAsia" w:hAnsiTheme="majorEastAsia"/>
          </w:rPr>
          <w:instrText xml:space="preserve"> PAGE </w:instrText>
        </w:r>
        <w:r w:rsidRPr="00A65598">
          <w:rPr>
            <w:rStyle w:val="af1"/>
            <w:rFonts w:asciiTheme="majorEastAsia" w:eastAsiaTheme="majorEastAsia" w:hAnsiTheme="majorEastAsia"/>
          </w:rPr>
          <w:fldChar w:fldCharType="separate"/>
        </w:r>
        <w:r w:rsidRPr="00A65598">
          <w:rPr>
            <w:rStyle w:val="af1"/>
            <w:rFonts w:asciiTheme="majorEastAsia" w:eastAsiaTheme="majorEastAsia" w:hAnsiTheme="majorEastAsia"/>
            <w:noProof/>
          </w:rPr>
          <w:t>1</w:t>
        </w:r>
        <w:r w:rsidRPr="00A65598">
          <w:rPr>
            <w:rStyle w:val="af1"/>
            <w:rFonts w:asciiTheme="majorEastAsia" w:eastAsiaTheme="majorEastAsia" w:hAnsiTheme="majorEastAsia"/>
          </w:rPr>
          <w:fldChar w:fldCharType="end"/>
        </w:r>
      </w:p>
    </w:sdtContent>
  </w:sdt>
  <w:p w14:paraId="1E1B01D3" w14:textId="77777777" w:rsidR="00BE6242" w:rsidRPr="00A65598" w:rsidRDefault="00BE6242">
    <w:pPr>
      <w:pStyle w:val="aa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EB9B" w14:textId="77777777" w:rsidR="00082ED5" w:rsidRDefault="00082ED5" w:rsidP="00CE0926">
      <w:r>
        <w:separator/>
      </w:r>
    </w:p>
  </w:footnote>
  <w:footnote w:type="continuationSeparator" w:id="0">
    <w:p w14:paraId="4BCEA7D1" w14:textId="77777777" w:rsidR="00082ED5" w:rsidRDefault="00082ED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2E32"/>
    <w:rsid w:val="000064D8"/>
    <w:rsid w:val="000128D5"/>
    <w:rsid w:val="00015E61"/>
    <w:rsid w:val="000179FE"/>
    <w:rsid w:val="00032950"/>
    <w:rsid w:val="00042120"/>
    <w:rsid w:val="00046BFD"/>
    <w:rsid w:val="00050B7D"/>
    <w:rsid w:val="000552A2"/>
    <w:rsid w:val="00074404"/>
    <w:rsid w:val="00075279"/>
    <w:rsid w:val="00075CE7"/>
    <w:rsid w:val="00082ED5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5AF"/>
    <w:rsid w:val="000F2EBE"/>
    <w:rsid w:val="000F3AAF"/>
    <w:rsid w:val="001007AD"/>
    <w:rsid w:val="001022E9"/>
    <w:rsid w:val="00106CD9"/>
    <w:rsid w:val="00117DDB"/>
    <w:rsid w:val="00121203"/>
    <w:rsid w:val="00133955"/>
    <w:rsid w:val="001344AE"/>
    <w:rsid w:val="00140FBA"/>
    <w:rsid w:val="0014285E"/>
    <w:rsid w:val="001436C9"/>
    <w:rsid w:val="001449FD"/>
    <w:rsid w:val="001531DC"/>
    <w:rsid w:val="0016098A"/>
    <w:rsid w:val="0016111E"/>
    <w:rsid w:val="00163C32"/>
    <w:rsid w:val="00166D58"/>
    <w:rsid w:val="001709A3"/>
    <w:rsid w:val="00172175"/>
    <w:rsid w:val="001739D6"/>
    <w:rsid w:val="001A063C"/>
    <w:rsid w:val="001A2FC8"/>
    <w:rsid w:val="001A5E63"/>
    <w:rsid w:val="001B0AF8"/>
    <w:rsid w:val="001B402F"/>
    <w:rsid w:val="001D201E"/>
    <w:rsid w:val="001D3C9E"/>
    <w:rsid w:val="001D66FA"/>
    <w:rsid w:val="001D78F7"/>
    <w:rsid w:val="001E18D3"/>
    <w:rsid w:val="001E7184"/>
    <w:rsid w:val="001F73F9"/>
    <w:rsid w:val="001F7EA1"/>
    <w:rsid w:val="002000A3"/>
    <w:rsid w:val="00202D25"/>
    <w:rsid w:val="002032C7"/>
    <w:rsid w:val="00207D66"/>
    <w:rsid w:val="00214BD6"/>
    <w:rsid w:val="002245C6"/>
    <w:rsid w:val="00230A92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2F42FF"/>
    <w:rsid w:val="002F5808"/>
    <w:rsid w:val="00300A87"/>
    <w:rsid w:val="003013FB"/>
    <w:rsid w:val="00317029"/>
    <w:rsid w:val="00322276"/>
    <w:rsid w:val="003304DC"/>
    <w:rsid w:val="00337107"/>
    <w:rsid w:val="0034793B"/>
    <w:rsid w:val="003634B1"/>
    <w:rsid w:val="00364288"/>
    <w:rsid w:val="00365D5F"/>
    <w:rsid w:val="00372AFC"/>
    <w:rsid w:val="00377864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26692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9C9"/>
    <w:rsid w:val="00490944"/>
    <w:rsid w:val="00495CE6"/>
    <w:rsid w:val="004A2328"/>
    <w:rsid w:val="004A56A9"/>
    <w:rsid w:val="004A6670"/>
    <w:rsid w:val="004B3913"/>
    <w:rsid w:val="004B63EE"/>
    <w:rsid w:val="004C00C0"/>
    <w:rsid w:val="004D4A84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2D10"/>
    <w:rsid w:val="00574CE3"/>
    <w:rsid w:val="00585D03"/>
    <w:rsid w:val="00593CCA"/>
    <w:rsid w:val="005978CD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16B29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16EF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C3E54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553E9"/>
    <w:rsid w:val="0086307A"/>
    <w:rsid w:val="008704FC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30502"/>
    <w:rsid w:val="00940748"/>
    <w:rsid w:val="00941694"/>
    <w:rsid w:val="00944140"/>
    <w:rsid w:val="00944AF2"/>
    <w:rsid w:val="00950147"/>
    <w:rsid w:val="00952F95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5598"/>
    <w:rsid w:val="00A661C6"/>
    <w:rsid w:val="00A706C7"/>
    <w:rsid w:val="00A73532"/>
    <w:rsid w:val="00A753F0"/>
    <w:rsid w:val="00A755CB"/>
    <w:rsid w:val="00A86989"/>
    <w:rsid w:val="00A90502"/>
    <w:rsid w:val="00A92407"/>
    <w:rsid w:val="00A9332A"/>
    <w:rsid w:val="00AA08B2"/>
    <w:rsid w:val="00AA1F5C"/>
    <w:rsid w:val="00AA7006"/>
    <w:rsid w:val="00AB093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14B3"/>
    <w:rsid w:val="00AE62B8"/>
    <w:rsid w:val="00B04A68"/>
    <w:rsid w:val="00B0632F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1FA3"/>
    <w:rsid w:val="00BA27E0"/>
    <w:rsid w:val="00BA7256"/>
    <w:rsid w:val="00BC228B"/>
    <w:rsid w:val="00BC6DEA"/>
    <w:rsid w:val="00BD19C0"/>
    <w:rsid w:val="00BE0116"/>
    <w:rsid w:val="00BE42B9"/>
    <w:rsid w:val="00BE6242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67D5A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E6E6F"/>
    <w:rsid w:val="00CF5245"/>
    <w:rsid w:val="00D04E21"/>
    <w:rsid w:val="00D0574B"/>
    <w:rsid w:val="00D05D33"/>
    <w:rsid w:val="00D12D16"/>
    <w:rsid w:val="00D14A9E"/>
    <w:rsid w:val="00D15926"/>
    <w:rsid w:val="00D26790"/>
    <w:rsid w:val="00D44514"/>
    <w:rsid w:val="00D6161E"/>
    <w:rsid w:val="00D62687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B5C41"/>
    <w:rsid w:val="00DC35C9"/>
    <w:rsid w:val="00DC7C90"/>
    <w:rsid w:val="00DD7463"/>
    <w:rsid w:val="00DF0620"/>
    <w:rsid w:val="00E031C6"/>
    <w:rsid w:val="00E23F81"/>
    <w:rsid w:val="00E30E32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12AD"/>
    <w:rsid w:val="00EC2116"/>
    <w:rsid w:val="00EC4C02"/>
    <w:rsid w:val="00EC5721"/>
    <w:rsid w:val="00EC66D7"/>
    <w:rsid w:val="00EC705B"/>
    <w:rsid w:val="00ED1EC6"/>
    <w:rsid w:val="00ED50DA"/>
    <w:rsid w:val="00EF49A2"/>
    <w:rsid w:val="00F043D3"/>
    <w:rsid w:val="00F10A40"/>
    <w:rsid w:val="00F27E6B"/>
    <w:rsid w:val="00F4698E"/>
    <w:rsid w:val="00F56691"/>
    <w:rsid w:val="00F60612"/>
    <w:rsid w:val="00F6274B"/>
    <w:rsid w:val="00F66359"/>
    <w:rsid w:val="00F70976"/>
    <w:rsid w:val="00F73F57"/>
    <w:rsid w:val="00F80B37"/>
    <w:rsid w:val="00F95C8B"/>
    <w:rsid w:val="00FA3AEF"/>
    <w:rsid w:val="00FC756E"/>
    <w:rsid w:val="00FC7D5C"/>
    <w:rsid w:val="00FD203E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E624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E6242"/>
  </w:style>
  <w:style w:type="character" w:styleId="af0">
    <w:name w:val="footnote reference"/>
    <w:basedOn w:val="a0"/>
    <w:uiPriority w:val="99"/>
    <w:semiHidden/>
    <w:unhideWhenUsed/>
    <w:rsid w:val="00BE6242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BE6242"/>
  </w:style>
  <w:style w:type="paragraph" w:styleId="af2">
    <w:name w:val="Revision"/>
    <w:hidden/>
    <w:uiPriority w:val="99"/>
    <w:semiHidden/>
    <w:rsid w:val="00AE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6CD1-5A62-435B-BEBC-52FEF3B0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葉澤　恵子</cp:lastModifiedBy>
  <cp:revision>10</cp:revision>
  <cp:lastPrinted>2022-02-22T01:43:00Z</cp:lastPrinted>
  <dcterms:created xsi:type="dcterms:W3CDTF">2022-03-14T05:02:00Z</dcterms:created>
  <dcterms:modified xsi:type="dcterms:W3CDTF">2022-03-29T06:54:00Z</dcterms:modified>
</cp:coreProperties>
</file>